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195" w:type="dxa"/>
        <w:jc w:val="center"/>
        <w:tblLook w:val="04A0" w:firstRow="1" w:lastRow="0" w:firstColumn="1" w:lastColumn="0" w:noHBand="0" w:noVBand="1"/>
      </w:tblPr>
      <w:tblGrid>
        <w:gridCol w:w="1180"/>
        <w:gridCol w:w="1399"/>
        <w:gridCol w:w="3132"/>
        <w:gridCol w:w="2977"/>
        <w:gridCol w:w="3260"/>
        <w:gridCol w:w="3247"/>
      </w:tblGrid>
      <w:tr w:rsidR="00B45BE3" w:rsidRPr="00972FB1" w14:paraId="68425E8C" w14:textId="77777777" w:rsidTr="00CA7EB9">
        <w:trPr>
          <w:jc w:val="center"/>
        </w:trPr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3231" w14:textId="129DD6C9" w:rsidR="00E756B2" w:rsidRPr="00972FB1" w:rsidRDefault="00E756B2" w:rsidP="00E756B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36F5A" w14:textId="115A4AFD" w:rsidR="00E756B2" w:rsidRPr="00972FB1" w:rsidRDefault="00E756B2" w:rsidP="00E756B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3723C" w14:textId="5A27C0E2" w:rsidR="00E756B2" w:rsidRPr="00972FB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25DE3" w14:textId="2385EDD0" w:rsidR="00E756B2" w:rsidRPr="00972FB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8A236" w14:textId="629098B9" w:rsidR="00E756B2" w:rsidRPr="00972FB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B5CE" w14:textId="732E3241" w:rsidR="00E756B2" w:rsidRPr="00972FB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SINIF</w:t>
            </w:r>
          </w:p>
        </w:tc>
      </w:tr>
      <w:tr w:rsidR="00B45BE3" w:rsidRPr="00972FB1" w14:paraId="58DEA5EA" w14:textId="77777777" w:rsidTr="00CA7EB9">
        <w:trPr>
          <w:jc w:val="center"/>
        </w:trPr>
        <w:tc>
          <w:tcPr>
            <w:tcW w:w="11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B1116" w14:textId="77777777" w:rsidR="00714884" w:rsidRPr="00972FB1" w:rsidRDefault="00714884" w:rsidP="000376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8F7AB1" w14:textId="77777777" w:rsidR="00714884" w:rsidRPr="00972FB1" w:rsidRDefault="00714884" w:rsidP="000376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1081DD" w14:textId="77777777" w:rsidR="00714884" w:rsidRPr="00972FB1" w:rsidRDefault="00714884" w:rsidP="000376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E630B8" w14:textId="009DD26A" w:rsidR="00714884" w:rsidRPr="00972FB1" w:rsidRDefault="00714884" w:rsidP="00B812B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5 Nisan</w:t>
            </w:r>
          </w:p>
          <w:p w14:paraId="55322256" w14:textId="47F1AF7D" w:rsidR="00714884" w:rsidRPr="00972FB1" w:rsidRDefault="00714884" w:rsidP="00B812B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6E242" w14:textId="77777777" w:rsidR="00714884" w:rsidRPr="00972FB1" w:rsidRDefault="00714884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5C1248" w14:textId="0FA77D84" w:rsidR="00714884" w:rsidRPr="00972FB1" w:rsidRDefault="00714884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09:00-10:00</w:t>
            </w:r>
          </w:p>
        </w:tc>
        <w:tc>
          <w:tcPr>
            <w:tcW w:w="12616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1439602" w14:textId="2B97B18B" w:rsidR="00714884" w:rsidRPr="00972FB1" w:rsidRDefault="00714884" w:rsidP="00714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 xml:space="preserve">MDB4011 </w:t>
            </w:r>
            <w:r w:rsidRPr="00972FB1">
              <w:rPr>
                <w:rFonts w:cstheme="minorHAnsi"/>
                <w:sz w:val="20"/>
                <w:szCs w:val="20"/>
              </w:rPr>
              <w:t xml:space="preserve">Almanca Dil Becerilerine Giriş/ 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MDB4021</w:t>
            </w:r>
            <w:r w:rsidRPr="00972FB1">
              <w:rPr>
                <w:rFonts w:cstheme="minorHAnsi"/>
                <w:sz w:val="20"/>
                <w:szCs w:val="20"/>
              </w:rPr>
              <w:t xml:space="preserve"> Almanca Dil Becerileri/ 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MDB1001</w:t>
            </w:r>
            <w:r w:rsidRPr="00972FB1">
              <w:rPr>
                <w:rFonts w:cstheme="minorHAnsi"/>
                <w:sz w:val="20"/>
                <w:szCs w:val="20"/>
              </w:rPr>
              <w:t xml:space="preserve"> Temel Fransızca 1/ 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MDB1003</w:t>
            </w:r>
            <w:r w:rsidRPr="00972FB1">
              <w:rPr>
                <w:rFonts w:cstheme="minorHAnsi"/>
                <w:sz w:val="20"/>
                <w:szCs w:val="20"/>
              </w:rPr>
              <w:t xml:space="preserve"> Temel </w:t>
            </w:r>
            <w:proofErr w:type="spellStart"/>
            <w:r w:rsidRPr="00972FB1">
              <w:rPr>
                <w:rFonts w:cstheme="minorHAnsi"/>
                <w:sz w:val="20"/>
                <w:szCs w:val="20"/>
              </w:rPr>
              <w:t>İspanyolca</w:t>
            </w:r>
            <w:proofErr w:type="spellEnd"/>
            <w:r w:rsidRPr="00972FB1">
              <w:rPr>
                <w:rFonts w:cstheme="minorHAnsi"/>
                <w:sz w:val="20"/>
                <w:szCs w:val="20"/>
              </w:rPr>
              <w:t xml:space="preserve"> 1/ 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MDB1007</w:t>
            </w:r>
            <w:r w:rsidRPr="00972FB1">
              <w:rPr>
                <w:rFonts w:cstheme="minorHAnsi"/>
                <w:sz w:val="20"/>
                <w:szCs w:val="20"/>
              </w:rPr>
              <w:t xml:space="preserve"> Temel </w:t>
            </w:r>
            <w:proofErr w:type="spellStart"/>
            <w:r w:rsidRPr="00972FB1">
              <w:rPr>
                <w:rFonts w:cstheme="minorHAnsi"/>
                <w:sz w:val="20"/>
                <w:szCs w:val="20"/>
              </w:rPr>
              <w:t>İtalyanca</w:t>
            </w:r>
            <w:proofErr w:type="spellEnd"/>
            <w:r w:rsidRPr="00972FB1">
              <w:rPr>
                <w:rFonts w:cstheme="minorHAnsi"/>
                <w:sz w:val="20"/>
                <w:szCs w:val="20"/>
              </w:rPr>
              <w:t xml:space="preserve"> 1/ 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MDB1009</w:t>
            </w:r>
            <w:r w:rsidRPr="00972FB1">
              <w:rPr>
                <w:rFonts w:cstheme="minorHAnsi"/>
                <w:sz w:val="20"/>
                <w:szCs w:val="20"/>
              </w:rPr>
              <w:t xml:space="preserve"> Temel Yunanca 1/ 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MDB1011</w:t>
            </w:r>
            <w:r w:rsidRPr="00972FB1">
              <w:rPr>
                <w:rFonts w:cstheme="minorHAnsi"/>
                <w:sz w:val="20"/>
                <w:szCs w:val="20"/>
              </w:rPr>
              <w:t xml:space="preserve"> Temel </w:t>
            </w:r>
            <w:proofErr w:type="spellStart"/>
            <w:r w:rsidRPr="00972FB1">
              <w:rPr>
                <w:rFonts w:cstheme="minorHAnsi"/>
                <w:sz w:val="20"/>
                <w:szCs w:val="20"/>
              </w:rPr>
              <w:t>Çince</w:t>
            </w:r>
            <w:proofErr w:type="spellEnd"/>
            <w:r w:rsidRPr="00972FB1">
              <w:rPr>
                <w:rFonts w:cstheme="minorHAnsi"/>
                <w:sz w:val="20"/>
                <w:szCs w:val="20"/>
              </w:rPr>
              <w:t xml:space="preserve"> 1/ 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MDB1013</w:t>
            </w:r>
            <w:r w:rsidRPr="00972FB1">
              <w:rPr>
                <w:rFonts w:cstheme="minorHAnsi"/>
                <w:sz w:val="20"/>
                <w:szCs w:val="20"/>
              </w:rPr>
              <w:t xml:space="preserve"> Temel Japonca 1/ 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MDB1015</w:t>
            </w:r>
            <w:r w:rsidRPr="00972FB1">
              <w:rPr>
                <w:rFonts w:cstheme="minorHAnsi"/>
                <w:sz w:val="20"/>
                <w:szCs w:val="20"/>
              </w:rPr>
              <w:t xml:space="preserve"> Temel </w:t>
            </w:r>
            <w:proofErr w:type="spellStart"/>
            <w:r w:rsidRPr="00972FB1">
              <w:rPr>
                <w:rFonts w:cstheme="minorHAnsi"/>
                <w:sz w:val="20"/>
                <w:szCs w:val="20"/>
              </w:rPr>
              <w:t>Arapça</w:t>
            </w:r>
            <w:proofErr w:type="spellEnd"/>
            <w:r w:rsidRPr="00972FB1">
              <w:rPr>
                <w:rFonts w:cstheme="minorHAnsi"/>
                <w:sz w:val="20"/>
                <w:szCs w:val="20"/>
              </w:rPr>
              <w:t xml:space="preserve"> 1/ 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 xml:space="preserve">MDB1016 </w:t>
            </w:r>
            <w:r w:rsidRPr="00972FB1">
              <w:rPr>
                <w:rFonts w:cstheme="minorHAnsi"/>
                <w:sz w:val="20"/>
                <w:szCs w:val="20"/>
              </w:rPr>
              <w:t xml:space="preserve">Temel </w:t>
            </w:r>
            <w:proofErr w:type="spellStart"/>
            <w:r w:rsidRPr="00972FB1">
              <w:rPr>
                <w:rFonts w:cstheme="minorHAnsi"/>
                <w:sz w:val="20"/>
                <w:szCs w:val="20"/>
              </w:rPr>
              <w:t>Arapça</w:t>
            </w:r>
            <w:proofErr w:type="spellEnd"/>
            <w:r w:rsidRPr="00972FB1">
              <w:rPr>
                <w:rFonts w:cstheme="minorHAnsi"/>
                <w:sz w:val="20"/>
                <w:szCs w:val="20"/>
              </w:rPr>
              <w:t xml:space="preserve"> 2/ 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MDB1017</w:t>
            </w:r>
            <w:r w:rsidRPr="00972FB1">
              <w:rPr>
                <w:rFonts w:cstheme="minorHAnsi"/>
                <w:sz w:val="20"/>
                <w:szCs w:val="20"/>
              </w:rPr>
              <w:t xml:space="preserve"> Temel </w:t>
            </w:r>
            <w:proofErr w:type="spellStart"/>
            <w:r w:rsidRPr="00972FB1">
              <w:rPr>
                <w:rFonts w:cstheme="minorHAnsi"/>
                <w:sz w:val="20"/>
                <w:szCs w:val="20"/>
              </w:rPr>
              <w:t>Farsça</w:t>
            </w:r>
            <w:proofErr w:type="spellEnd"/>
            <w:r w:rsidRPr="00972FB1">
              <w:rPr>
                <w:rFonts w:cstheme="minorHAnsi"/>
                <w:sz w:val="20"/>
                <w:szCs w:val="20"/>
              </w:rPr>
              <w:t xml:space="preserve"> 1/ </w:t>
            </w:r>
            <w:r w:rsidRPr="00972FB1">
              <w:rPr>
                <w:rFonts w:cstheme="minorHAnsi"/>
                <w:b/>
                <w:sz w:val="20"/>
                <w:szCs w:val="20"/>
              </w:rPr>
              <w:t xml:space="preserve">MDB1019 </w:t>
            </w:r>
            <w:r w:rsidRPr="00972FB1">
              <w:rPr>
                <w:rFonts w:cstheme="minorHAnsi"/>
                <w:sz w:val="20"/>
                <w:szCs w:val="20"/>
              </w:rPr>
              <w:t>Temel Rusça</w:t>
            </w:r>
          </w:p>
        </w:tc>
      </w:tr>
      <w:tr w:rsidR="00B45BE3" w:rsidRPr="00972FB1" w14:paraId="28376C49" w14:textId="77777777" w:rsidTr="00CA7EB9">
        <w:trPr>
          <w:trHeight w:val="252"/>
          <w:jc w:val="center"/>
        </w:trPr>
        <w:tc>
          <w:tcPr>
            <w:tcW w:w="1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FDE04" w14:textId="77777777" w:rsidR="00714884" w:rsidRPr="00972FB1" w:rsidRDefault="00714884" w:rsidP="000376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4541C1" w14:textId="0564F296" w:rsidR="00714884" w:rsidRPr="00972FB1" w:rsidRDefault="00714884" w:rsidP="000376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0:30-12:00</w:t>
            </w:r>
          </w:p>
        </w:tc>
        <w:tc>
          <w:tcPr>
            <w:tcW w:w="12616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55DBD63" w14:textId="3D9DAA97" w:rsidR="00714884" w:rsidRPr="00972FB1" w:rsidRDefault="00714884" w:rsidP="00B044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 xml:space="preserve">MDB1032 </w:t>
            </w:r>
            <w:r w:rsidRPr="00972FB1">
              <w:rPr>
                <w:rFonts w:cstheme="minorHAnsi"/>
                <w:sz w:val="20"/>
                <w:szCs w:val="20"/>
              </w:rPr>
              <w:t>/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 xml:space="preserve"> 1132</w:t>
            </w:r>
            <w:r w:rsidRPr="00972FB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2FB1">
              <w:rPr>
                <w:rFonts w:cstheme="minorHAnsi"/>
                <w:sz w:val="20"/>
                <w:szCs w:val="20"/>
              </w:rPr>
              <w:t>İleri</w:t>
            </w:r>
            <w:proofErr w:type="spellEnd"/>
            <w:r w:rsidRPr="00972FB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2FB1">
              <w:rPr>
                <w:rFonts w:cstheme="minorHAnsi"/>
                <w:sz w:val="20"/>
                <w:szCs w:val="20"/>
              </w:rPr>
              <w:t>İngilizce</w:t>
            </w:r>
            <w:proofErr w:type="spellEnd"/>
            <w:r w:rsidRPr="00972FB1">
              <w:rPr>
                <w:rFonts w:cstheme="minorHAnsi"/>
                <w:sz w:val="20"/>
                <w:szCs w:val="20"/>
              </w:rPr>
              <w:t xml:space="preserve"> 2</w:t>
            </w:r>
          </w:p>
        </w:tc>
      </w:tr>
      <w:tr w:rsidR="00B45BE3" w:rsidRPr="00972FB1" w14:paraId="207B5D8E" w14:textId="77777777" w:rsidTr="00CA7EB9">
        <w:trPr>
          <w:trHeight w:val="100"/>
          <w:jc w:val="center"/>
        </w:trPr>
        <w:tc>
          <w:tcPr>
            <w:tcW w:w="1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A8751" w14:textId="77777777" w:rsidR="00714884" w:rsidRPr="00972FB1" w:rsidRDefault="00714884" w:rsidP="000376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663081" w14:textId="76C0728F" w:rsidR="00714884" w:rsidRPr="00972FB1" w:rsidRDefault="00714884" w:rsidP="000376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0:30-11:45</w:t>
            </w:r>
          </w:p>
        </w:tc>
        <w:tc>
          <w:tcPr>
            <w:tcW w:w="12616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95F84ED" w14:textId="7026B931" w:rsidR="00714884" w:rsidRPr="00972FB1" w:rsidRDefault="00714884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 xml:space="preserve">MDB1052 </w:t>
            </w:r>
            <w:r w:rsidRPr="00972FB1">
              <w:rPr>
                <w:rFonts w:cstheme="minorHAnsi"/>
                <w:sz w:val="20"/>
                <w:szCs w:val="20"/>
              </w:rPr>
              <w:t xml:space="preserve">/ 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1092</w:t>
            </w:r>
            <w:r w:rsidRPr="00972FB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2FB1">
              <w:rPr>
                <w:rFonts w:cstheme="minorHAnsi"/>
                <w:sz w:val="20"/>
                <w:szCs w:val="20"/>
              </w:rPr>
              <w:t>İngilizce</w:t>
            </w:r>
            <w:proofErr w:type="spellEnd"/>
            <w:r w:rsidRPr="00972FB1">
              <w:rPr>
                <w:rFonts w:cstheme="minorHAnsi"/>
                <w:sz w:val="20"/>
                <w:szCs w:val="20"/>
              </w:rPr>
              <w:t xml:space="preserve"> 2 (Lisans)</w:t>
            </w:r>
          </w:p>
        </w:tc>
      </w:tr>
      <w:tr w:rsidR="00B45BE3" w:rsidRPr="00972FB1" w14:paraId="2379BF45" w14:textId="77777777" w:rsidTr="00CA7EB9">
        <w:trPr>
          <w:trHeight w:val="89"/>
          <w:jc w:val="center"/>
        </w:trPr>
        <w:tc>
          <w:tcPr>
            <w:tcW w:w="1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0B6B8" w14:textId="77777777" w:rsidR="00714884" w:rsidRPr="00972FB1" w:rsidRDefault="00714884" w:rsidP="000376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3E7780" w14:textId="0057B81D" w:rsidR="00714884" w:rsidRPr="00972FB1" w:rsidRDefault="00714884" w:rsidP="000376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2:30-13:45</w:t>
            </w:r>
          </w:p>
        </w:tc>
        <w:tc>
          <w:tcPr>
            <w:tcW w:w="12616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67B4E5A" w14:textId="15963AF1" w:rsidR="00714884" w:rsidRPr="00972FB1" w:rsidRDefault="00714884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MDB3032</w:t>
            </w:r>
            <w:r w:rsidRPr="00972FB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2FB1">
              <w:rPr>
                <w:rFonts w:cstheme="minorHAnsi"/>
                <w:sz w:val="20"/>
                <w:szCs w:val="20"/>
              </w:rPr>
              <w:t>İş</w:t>
            </w:r>
            <w:proofErr w:type="spellEnd"/>
            <w:r w:rsidRPr="00972FB1">
              <w:rPr>
                <w:rFonts w:cstheme="minorHAnsi"/>
                <w:sz w:val="20"/>
                <w:szCs w:val="20"/>
              </w:rPr>
              <w:t xml:space="preserve"> Hayatı </w:t>
            </w:r>
            <w:proofErr w:type="spellStart"/>
            <w:r w:rsidRPr="00972FB1">
              <w:rPr>
                <w:rFonts w:cstheme="minorHAnsi"/>
                <w:sz w:val="20"/>
                <w:szCs w:val="20"/>
              </w:rPr>
              <w:t>İçin</w:t>
            </w:r>
            <w:proofErr w:type="spellEnd"/>
            <w:r w:rsidRPr="00972FB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2FB1">
              <w:rPr>
                <w:rFonts w:cstheme="minorHAnsi"/>
                <w:sz w:val="20"/>
                <w:szCs w:val="20"/>
              </w:rPr>
              <w:t>İngilizce</w:t>
            </w:r>
            <w:proofErr w:type="spellEnd"/>
          </w:p>
        </w:tc>
      </w:tr>
      <w:tr w:rsidR="00B45BE3" w:rsidRPr="00972FB1" w14:paraId="4CB44740" w14:textId="77777777" w:rsidTr="00CA7EB9">
        <w:trPr>
          <w:jc w:val="center"/>
        </w:trPr>
        <w:tc>
          <w:tcPr>
            <w:tcW w:w="1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7F003" w14:textId="77777777" w:rsidR="00653D79" w:rsidRPr="00972FB1" w:rsidRDefault="00653D79" w:rsidP="00740B0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F9966" w14:textId="6DB216D6" w:rsidR="00653D79" w:rsidRPr="00972FB1" w:rsidRDefault="00653D79" w:rsidP="00653D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4:00-16:00</w:t>
            </w:r>
          </w:p>
        </w:tc>
        <w:tc>
          <w:tcPr>
            <w:tcW w:w="12616" w:type="dxa"/>
            <w:gridSpan w:val="4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CD25930" w14:textId="50556A2B" w:rsidR="00653D79" w:rsidRPr="00972FB1" w:rsidRDefault="00653D79" w:rsidP="00653D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 xml:space="preserve">FIZ1002 </w:t>
            </w:r>
            <w:r w:rsidRPr="00972FB1">
              <w:rPr>
                <w:rFonts w:cstheme="minorHAnsi"/>
                <w:bCs/>
                <w:sz w:val="20"/>
                <w:szCs w:val="20"/>
              </w:rPr>
              <w:t>Fizik 2</w:t>
            </w:r>
          </w:p>
        </w:tc>
      </w:tr>
      <w:tr w:rsidR="00B45BE3" w:rsidRPr="00972FB1" w14:paraId="5F180760" w14:textId="77777777" w:rsidTr="00CA7EB9">
        <w:trPr>
          <w:jc w:val="center"/>
        </w:trPr>
        <w:tc>
          <w:tcPr>
            <w:tcW w:w="1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E6B60" w14:textId="77777777" w:rsidR="00CF7110" w:rsidRPr="00972FB1" w:rsidRDefault="00CF7110" w:rsidP="00740B0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A34D1" w14:textId="60846933" w:rsidR="00CF7110" w:rsidRPr="00972FB1" w:rsidRDefault="00CF7110" w:rsidP="00E44EF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6:30-19:30</w:t>
            </w:r>
          </w:p>
        </w:tc>
        <w:tc>
          <w:tcPr>
            <w:tcW w:w="12616" w:type="dxa"/>
            <w:gridSpan w:val="4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D757BB8" w14:textId="0E0968B3" w:rsidR="00CF7110" w:rsidRPr="00972FB1" w:rsidRDefault="00CF7110" w:rsidP="00CF7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ITB kodlu SOS Dersleri</w:t>
            </w:r>
          </w:p>
        </w:tc>
      </w:tr>
      <w:tr w:rsidR="00B45BE3" w:rsidRPr="00972FB1" w14:paraId="25509911" w14:textId="77777777" w:rsidTr="00CA7EB9">
        <w:trPr>
          <w:trHeight w:val="315"/>
          <w:jc w:val="center"/>
        </w:trPr>
        <w:tc>
          <w:tcPr>
            <w:tcW w:w="11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25FFE" w14:textId="77777777" w:rsidR="006E37D7" w:rsidRDefault="006E37D7" w:rsidP="00740B08">
            <w:pPr>
              <w:rPr>
                <w:rFonts w:cstheme="minorHAnsi"/>
                <w:sz w:val="20"/>
                <w:szCs w:val="20"/>
              </w:rPr>
            </w:pPr>
          </w:p>
          <w:p w14:paraId="59A898E6" w14:textId="77777777" w:rsidR="00332021" w:rsidRPr="00972FB1" w:rsidRDefault="00332021" w:rsidP="00740B08">
            <w:pPr>
              <w:rPr>
                <w:rFonts w:cstheme="minorHAnsi"/>
                <w:sz w:val="20"/>
                <w:szCs w:val="20"/>
              </w:rPr>
            </w:pPr>
          </w:p>
          <w:p w14:paraId="11F5EB57" w14:textId="77777777" w:rsidR="006E37D7" w:rsidRPr="00972FB1" w:rsidRDefault="006E37D7" w:rsidP="00740B08">
            <w:pPr>
              <w:rPr>
                <w:rFonts w:cstheme="minorHAnsi"/>
                <w:sz w:val="20"/>
                <w:szCs w:val="20"/>
              </w:rPr>
            </w:pPr>
          </w:p>
          <w:p w14:paraId="005D659B" w14:textId="61B4CC10" w:rsidR="006E37D7" w:rsidRPr="00972FB1" w:rsidRDefault="006E37D7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6 Nisan SALI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1A0F9246" w14:textId="58080FC3" w:rsidR="006E37D7" w:rsidRPr="00972FB1" w:rsidRDefault="006E37D7" w:rsidP="007817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09:00-</w:t>
            </w:r>
            <w:r w:rsidR="00B10D37" w:rsidRPr="00972FB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8177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78177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30CE" w14:textId="2D8C8EB7" w:rsidR="00781776" w:rsidRPr="003E5383" w:rsidRDefault="00B10D37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sz w:val="20"/>
                <w:szCs w:val="20"/>
              </w:rPr>
              <w:t>MBG1012 Genel Biyolo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821C9" w14:textId="75DB0D6E" w:rsidR="006E37D7" w:rsidRPr="00972FB1" w:rsidRDefault="006E37D7" w:rsidP="007148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4D26B" w14:textId="77777777" w:rsidR="006E37D7" w:rsidRPr="00972FB1" w:rsidRDefault="006E37D7" w:rsidP="007148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D9AE" w14:textId="037DABC4" w:rsidR="00781776" w:rsidRPr="003E5383" w:rsidRDefault="007A7413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F9F">
              <w:rPr>
                <w:sz w:val="20"/>
              </w:rPr>
              <w:t>MBG4492 Kanser Biyolojisi</w:t>
            </w:r>
            <w:r w:rsidR="008D7CE7">
              <w:rPr>
                <w:sz w:val="20"/>
              </w:rPr>
              <w:t xml:space="preserve"> </w:t>
            </w:r>
          </w:p>
        </w:tc>
      </w:tr>
      <w:tr w:rsidR="00B45BE3" w:rsidRPr="00972FB1" w14:paraId="346D6CB7" w14:textId="77777777" w:rsidTr="00CA7EB9">
        <w:trPr>
          <w:jc w:val="center"/>
        </w:trPr>
        <w:tc>
          <w:tcPr>
            <w:tcW w:w="1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CBF24" w14:textId="77777777" w:rsidR="006E37D7" w:rsidRPr="00972FB1" w:rsidRDefault="006E37D7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00DA031" w14:textId="49DFD731" w:rsidR="006E37D7" w:rsidRPr="00972FB1" w:rsidRDefault="006E37D7" w:rsidP="007817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8177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78177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0-1</w:t>
            </w:r>
            <w:r w:rsidR="0078177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B10D37" w:rsidRPr="00972FB1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6C1AC" w14:textId="77777777" w:rsidR="006E37D7" w:rsidRPr="00972FB1" w:rsidRDefault="006E37D7" w:rsidP="00B812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0BBD3" w14:textId="2580B640" w:rsidR="00781776" w:rsidRPr="00972FB1" w:rsidRDefault="00781776" w:rsidP="009A7A3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26D69" w14:textId="37AC3A06" w:rsidR="009A7A3A" w:rsidRPr="003E5383" w:rsidRDefault="008A171F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A171F">
              <w:rPr>
                <w:rFonts w:cstheme="minorHAnsi"/>
                <w:sz w:val="20"/>
                <w:szCs w:val="20"/>
              </w:rPr>
              <w:t>MBG3312 Biyokimya 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B312" w14:textId="764782ED" w:rsidR="006E37D7" w:rsidRPr="00972FB1" w:rsidRDefault="006E37D7" w:rsidP="00B812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45BE3" w:rsidRPr="00972FB1" w14:paraId="7D7BA2B5" w14:textId="77777777" w:rsidTr="00CA7EB9">
        <w:trPr>
          <w:jc w:val="center"/>
        </w:trPr>
        <w:tc>
          <w:tcPr>
            <w:tcW w:w="1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FA70A" w14:textId="77777777" w:rsidR="006E37D7" w:rsidRPr="00972FB1" w:rsidRDefault="006E37D7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BC81CC0" w14:textId="6A420FAB" w:rsidR="006E37D7" w:rsidRPr="00972FB1" w:rsidRDefault="006E37D7" w:rsidP="009A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396F62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B10D37" w:rsidRPr="00972FB1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-1</w:t>
            </w:r>
            <w:r w:rsidR="00396F62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9A7A3A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3A71F" w14:textId="77777777" w:rsidR="006E37D7" w:rsidRPr="00972FB1" w:rsidRDefault="006E37D7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F2C92" w14:textId="77777777" w:rsidR="006E37D7" w:rsidRPr="00972FB1" w:rsidRDefault="006E37D7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D4D9" w14:textId="670C2E9A" w:rsidR="006E37D7" w:rsidRPr="00972FB1" w:rsidRDefault="006E37D7" w:rsidP="00972FB1">
            <w:pPr>
              <w:tabs>
                <w:tab w:val="left" w:pos="220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D3809" w14:textId="3473C014" w:rsidR="00DF58CC" w:rsidRPr="00DF58CC" w:rsidRDefault="00DF58CC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6F62">
              <w:rPr>
                <w:rFonts w:cstheme="minorHAnsi"/>
                <w:sz w:val="20"/>
                <w:szCs w:val="20"/>
              </w:rPr>
              <w:t>MBG4062 Protein Mühendisliği</w:t>
            </w:r>
          </w:p>
        </w:tc>
      </w:tr>
      <w:tr w:rsidR="00A934FD" w:rsidRPr="00972FB1" w14:paraId="71C2FF93" w14:textId="77777777" w:rsidTr="00CA7EB9">
        <w:trPr>
          <w:jc w:val="center"/>
        </w:trPr>
        <w:tc>
          <w:tcPr>
            <w:tcW w:w="1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36A9C8" w14:textId="77777777" w:rsidR="00A934FD" w:rsidRPr="00972FB1" w:rsidRDefault="00A934FD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1C6400" w14:textId="28F5230D" w:rsidR="00A934FD" w:rsidRPr="00972FB1" w:rsidRDefault="00A934FD" w:rsidP="009A7A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:00-14:00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54811" w14:textId="77777777" w:rsidR="00A934FD" w:rsidRPr="00972FB1" w:rsidRDefault="00A934FD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597" w14:textId="254BF71F" w:rsidR="00A934FD" w:rsidRPr="00DF58CC" w:rsidRDefault="00A934FD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1AF0">
              <w:rPr>
                <w:sz w:val="20"/>
              </w:rPr>
              <w:t>MBG2242 İş Sağlığı ve Güvenliği 2</w:t>
            </w:r>
            <w:r w:rsidR="00DF58CC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DEB49" w14:textId="77777777" w:rsidR="00A934FD" w:rsidRPr="00972FB1" w:rsidRDefault="00A934FD" w:rsidP="00972FB1">
            <w:pPr>
              <w:tabs>
                <w:tab w:val="left" w:pos="220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29A9" w14:textId="77777777" w:rsidR="00A934FD" w:rsidRPr="00396F62" w:rsidRDefault="00A934FD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96F62" w:rsidRPr="00972FB1" w14:paraId="58E3CF3E" w14:textId="77777777" w:rsidTr="00CA7EB9">
        <w:trPr>
          <w:jc w:val="center"/>
        </w:trPr>
        <w:tc>
          <w:tcPr>
            <w:tcW w:w="1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294F9" w14:textId="77777777" w:rsidR="00396F62" w:rsidRPr="00972FB1" w:rsidRDefault="00396F62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0DA02E7" w14:textId="654D156E" w:rsidR="00396F62" w:rsidRPr="00972FB1" w:rsidRDefault="00396F62" w:rsidP="006863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:00-15:</w:t>
            </w:r>
            <w:r w:rsidR="006863A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E27DE" w14:textId="77777777" w:rsidR="00396F62" w:rsidRPr="00972FB1" w:rsidRDefault="00396F62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C4237" w14:textId="77777777" w:rsidR="00396F62" w:rsidRPr="00972FB1" w:rsidRDefault="00396F62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53EA1" w14:textId="08F4F396" w:rsidR="006863A3" w:rsidRPr="00EB2299" w:rsidRDefault="00396F62" w:rsidP="00F53354">
            <w:pPr>
              <w:tabs>
                <w:tab w:val="left" w:pos="2207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sz w:val="20"/>
                <w:szCs w:val="20"/>
              </w:rPr>
              <w:t>MBG3332 Gen Mühendisliği</w:t>
            </w:r>
            <w:r w:rsidR="00EB22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069B4" w14:textId="77777777" w:rsidR="00396F62" w:rsidRPr="00396F62" w:rsidRDefault="00396F62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0D37" w:rsidRPr="00972FB1" w14:paraId="0C2D3895" w14:textId="77777777" w:rsidTr="00CA7EB9">
        <w:trPr>
          <w:trHeight w:val="223"/>
          <w:jc w:val="center"/>
        </w:trPr>
        <w:tc>
          <w:tcPr>
            <w:tcW w:w="1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9C4B2" w14:textId="71561DCB" w:rsidR="00B10D37" w:rsidRPr="00972FB1" w:rsidRDefault="00B10D37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25BBD80" w14:textId="6D9A3B15" w:rsidR="00B10D37" w:rsidRPr="00972FB1" w:rsidRDefault="00B10D37" w:rsidP="006863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5:</w:t>
            </w:r>
            <w:r w:rsidR="006863A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0-17:00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93157" w14:textId="77777777" w:rsidR="00B10D37" w:rsidRPr="00972FB1" w:rsidRDefault="00B10D37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BC83" w14:textId="77777777" w:rsidR="00B10D37" w:rsidRPr="00972FB1" w:rsidRDefault="00B10D37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AA243" w14:textId="77777777" w:rsidR="00B10D37" w:rsidRPr="00972FB1" w:rsidRDefault="00B10D37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5FFA6" w14:textId="48A5A80A" w:rsidR="00286DC8" w:rsidRPr="00332021" w:rsidRDefault="00972FB1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sz w:val="20"/>
                <w:szCs w:val="20"/>
              </w:rPr>
              <w:t>MBG4412 Moleküler Biyoteknoloji</w:t>
            </w:r>
            <w:r w:rsidR="002D206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10D37" w:rsidRPr="00972FB1" w14:paraId="1141939C" w14:textId="77777777" w:rsidTr="00CA7EB9">
        <w:trPr>
          <w:trHeight w:val="303"/>
          <w:jc w:val="center"/>
        </w:trPr>
        <w:tc>
          <w:tcPr>
            <w:tcW w:w="11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93223" w14:textId="77777777" w:rsidR="00B10D37" w:rsidRPr="00972FB1" w:rsidRDefault="00B10D37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06D2F1" w14:textId="77777777" w:rsidR="00B10D37" w:rsidRDefault="00B10D37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14C93A" w14:textId="77777777" w:rsidR="00CA7EB9" w:rsidRDefault="00CA7EB9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68383D" w14:textId="77777777" w:rsidR="00CA7EB9" w:rsidRPr="00972FB1" w:rsidRDefault="00CA7EB9" w:rsidP="00F5335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B0D262" w14:textId="77777777" w:rsidR="00B10D37" w:rsidRPr="00972FB1" w:rsidRDefault="00B10D37" w:rsidP="00972FB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57F6E4" w14:textId="19B0BACC" w:rsidR="00B10D37" w:rsidRPr="00972FB1" w:rsidRDefault="00B10D37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7 Nisan</w:t>
            </w:r>
          </w:p>
          <w:p w14:paraId="4AEE1037" w14:textId="3E840245" w:rsidR="00B10D37" w:rsidRPr="00972FB1" w:rsidRDefault="00B10D37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F0DADC" w14:textId="679A05AC" w:rsidR="00B10D37" w:rsidRPr="00972FB1" w:rsidRDefault="00B10D37" w:rsidP="000345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09:00-1</w:t>
            </w:r>
            <w:r w:rsidR="00A8388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3E006C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0345B0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1E5E854" w14:textId="77777777" w:rsidR="00B10D37" w:rsidRPr="00972FB1" w:rsidRDefault="00B10D37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EB295" w14:textId="11551C13" w:rsidR="00B10D37" w:rsidRPr="00972FB1" w:rsidRDefault="00B10D37" w:rsidP="00972F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5F6B0" w14:textId="3F0D1CC2" w:rsidR="00057163" w:rsidRPr="00E651B7" w:rsidRDefault="007D373B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G3052 Mesleki İngilizce 2</w:t>
            </w:r>
            <w:r w:rsidR="00E651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D5844E" w14:textId="2F6F40A5" w:rsidR="00057163" w:rsidRPr="00972FB1" w:rsidRDefault="00057163" w:rsidP="000571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45B0" w:rsidRPr="00972FB1" w14:paraId="2069E6DF" w14:textId="77777777" w:rsidTr="00CA7EB9">
        <w:trPr>
          <w:trHeight w:val="303"/>
          <w:jc w:val="center"/>
        </w:trPr>
        <w:tc>
          <w:tcPr>
            <w:tcW w:w="118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F01C13" w14:textId="77777777" w:rsidR="000345B0" w:rsidRPr="00972FB1" w:rsidRDefault="000345B0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71E9FA" w14:textId="7BAC27AF" w:rsidR="000345B0" w:rsidRPr="00972FB1" w:rsidRDefault="000345B0" w:rsidP="000345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:00-11:00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82A1D4B" w14:textId="6930A2EA" w:rsidR="000345B0" w:rsidRPr="003A767F" w:rsidRDefault="000345B0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781776">
              <w:rPr>
                <w:rFonts w:cstheme="minorHAnsi"/>
                <w:sz w:val="20"/>
                <w:szCs w:val="20"/>
              </w:rPr>
              <w:t>BG1042 Moleküler Biyolojiye Giriş</w:t>
            </w:r>
            <w:r w:rsidR="003A767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2C1A7" w14:textId="77777777" w:rsidR="000345B0" w:rsidRPr="00972FB1" w:rsidRDefault="000345B0" w:rsidP="00972F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C03BB" w14:textId="77777777" w:rsidR="000345B0" w:rsidRDefault="000345B0" w:rsidP="000571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E7CB2A" w14:textId="77777777" w:rsidR="000345B0" w:rsidRPr="00972FB1" w:rsidRDefault="000345B0" w:rsidP="000571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45B0" w:rsidRPr="00972FB1" w14:paraId="71862582" w14:textId="77777777" w:rsidTr="00CA7EB9">
        <w:trPr>
          <w:trHeight w:val="303"/>
          <w:jc w:val="center"/>
        </w:trPr>
        <w:tc>
          <w:tcPr>
            <w:tcW w:w="118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BB8F63" w14:textId="77777777" w:rsidR="000345B0" w:rsidRPr="00972FB1" w:rsidRDefault="000345B0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78D0D0" w14:textId="0EBEB147" w:rsidR="000345B0" w:rsidRDefault="000345B0" w:rsidP="001800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:00-12:</w:t>
            </w:r>
            <w:r w:rsidR="001800BE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0EF7B2E" w14:textId="77777777" w:rsidR="000345B0" w:rsidRDefault="000345B0" w:rsidP="000345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54F5A" w14:textId="77777777" w:rsidR="000345B0" w:rsidRPr="00972FB1" w:rsidRDefault="000345B0" w:rsidP="00972F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22003" w14:textId="0DFC006A" w:rsidR="001800BE" w:rsidRDefault="00816E88" w:rsidP="00F533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00BE">
              <w:rPr>
                <w:rFonts w:cstheme="minorHAnsi"/>
                <w:sz w:val="20"/>
                <w:szCs w:val="20"/>
              </w:rPr>
              <w:t>MBG3062 Gelişim Biyolojis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D22F7B7" w14:textId="17342A51" w:rsidR="001800BE" w:rsidRPr="00816E88" w:rsidRDefault="001800BE" w:rsidP="00816E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45BE3" w:rsidRPr="00972FB1" w14:paraId="6BAB3567" w14:textId="77777777" w:rsidTr="00CA7EB9">
        <w:trPr>
          <w:trHeight w:val="161"/>
          <w:jc w:val="center"/>
        </w:trPr>
        <w:tc>
          <w:tcPr>
            <w:tcW w:w="11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6873AC" w14:textId="7646AC44" w:rsidR="00AE01D7" w:rsidRPr="00972FB1" w:rsidRDefault="00AE01D7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A904F" w14:textId="7D1FEECA" w:rsidR="00AE01D7" w:rsidRPr="00972FB1" w:rsidRDefault="00AE01D7" w:rsidP="001800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800BE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1800BE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972FB1" w:rsidRPr="00972FB1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-1</w:t>
            </w:r>
            <w:r w:rsidR="001800B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972FB1" w:rsidRPr="00972FB1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AB3D" w14:textId="7FFEA8BD" w:rsidR="001800BE" w:rsidRPr="00972FB1" w:rsidRDefault="001800BE" w:rsidP="00816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2EAF" w14:textId="67D4D5D0" w:rsidR="00AE01D7" w:rsidRPr="00972FB1" w:rsidRDefault="00AE01D7" w:rsidP="001610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BC39" w14:textId="38E2DDFF" w:rsidR="00FC558E" w:rsidRPr="00816E88" w:rsidRDefault="00FC558E" w:rsidP="00816E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A9DDB6" w14:textId="5BC3B7BC" w:rsidR="001800BE" w:rsidRPr="00972FB1" w:rsidRDefault="00816E88" w:rsidP="00F533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00BE">
              <w:rPr>
                <w:rFonts w:cstheme="minorHAnsi"/>
                <w:sz w:val="20"/>
                <w:szCs w:val="20"/>
              </w:rPr>
              <w:t>MBG4042 Kök Hücre Biyolojis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83886" w:rsidRPr="00972FB1" w14:paraId="223DF33D" w14:textId="77777777" w:rsidTr="00CA7EB9">
        <w:trPr>
          <w:trHeight w:val="161"/>
          <w:jc w:val="center"/>
        </w:trPr>
        <w:tc>
          <w:tcPr>
            <w:tcW w:w="11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E11AB" w14:textId="77777777" w:rsidR="00A83886" w:rsidRPr="00972FB1" w:rsidRDefault="00A83886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8999F" w14:textId="0493D629" w:rsidR="00A83886" w:rsidRPr="00972FB1" w:rsidRDefault="00A83886" w:rsidP="001800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800B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00-1</w:t>
            </w:r>
            <w:r w:rsidR="001800BE">
              <w:rPr>
                <w:rFonts w:cstheme="minorHAnsi"/>
                <w:b/>
                <w:bCs/>
                <w:sz w:val="20"/>
                <w:szCs w:val="20"/>
              </w:rPr>
              <w:t>4: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540E" w14:textId="77777777" w:rsidR="00A83886" w:rsidRPr="00972FB1" w:rsidRDefault="00A83886" w:rsidP="001610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A17B" w14:textId="69DB668E" w:rsidR="00FC558E" w:rsidRPr="00972FB1" w:rsidRDefault="00FC558E" w:rsidP="00141A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EA63" w14:textId="5B2FC47D" w:rsidR="00541ACA" w:rsidRPr="00541ACA" w:rsidRDefault="00816E88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1ACA">
              <w:rPr>
                <w:rFonts w:cstheme="minorHAnsi"/>
                <w:sz w:val="20"/>
                <w:szCs w:val="20"/>
              </w:rPr>
              <w:t>MBG3071 Biyoetik</w:t>
            </w:r>
            <w:r w:rsidR="00541A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EB7CC" w14:textId="5947FD75" w:rsidR="007A7413" w:rsidRPr="00972FB1" w:rsidRDefault="007A7413" w:rsidP="00B572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5BE3" w:rsidRPr="00972FB1" w14:paraId="616896F4" w14:textId="77777777" w:rsidTr="00CA7EB9">
        <w:trPr>
          <w:jc w:val="center"/>
        </w:trPr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BE4B1E" w14:textId="77777777" w:rsidR="00C41173" w:rsidRPr="00972FB1" w:rsidRDefault="00C41173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4A6CD" w14:textId="48A7C185" w:rsidR="00C41173" w:rsidRPr="00972FB1" w:rsidRDefault="00C41173" w:rsidP="001800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800BE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1800BE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0-1</w:t>
            </w:r>
            <w:r w:rsidR="00EE37AD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EE37A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B0F5D87" w14:textId="418B83C3" w:rsidR="001800BE" w:rsidRPr="00F53354" w:rsidRDefault="00972FB1" w:rsidP="00F533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FB1">
              <w:rPr>
                <w:rFonts w:cstheme="minorHAnsi"/>
                <w:sz w:val="20"/>
                <w:szCs w:val="20"/>
              </w:rPr>
              <w:t>KIM1512 Genel Kimya 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E6B9" w14:textId="6738BBAE" w:rsidR="00C41173" w:rsidRPr="00972FB1" w:rsidRDefault="00C41173" w:rsidP="00F72F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72982" w14:textId="471818F3" w:rsidR="00C41173" w:rsidRPr="00972FB1" w:rsidRDefault="00C41173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E013E8" w14:textId="3F2CA0D8" w:rsidR="00C41173" w:rsidRPr="00972FB1" w:rsidRDefault="00C41173" w:rsidP="00C411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BE3" w:rsidRPr="00972FB1" w14:paraId="39B0BB10" w14:textId="77777777" w:rsidTr="00CA7EB9">
        <w:trPr>
          <w:trHeight w:val="283"/>
          <w:jc w:val="center"/>
        </w:trPr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48CDDE" w14:textId="77777777" w:rsidR="00AE01D7" w:rsidRPr="00972FB1" w:rsidRDefault="00AE01D7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B31" w14:textId="1F1CBB10" w:rsidR="00AE01D7" w:rsidRPr="00972FB1" w:rsidRDefault="00AE01D7" w:rsidP="001800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E37AD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EE37A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972FB1" w:rsidRPr="00972FB1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-1</w:t>
            </w:r>
            <w:r w:rsidR="001800BE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754FED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972FB1" w:rsidRPr="00972FB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A9FADE4" w14:textId="192DE150" w:rsidR="00AE01D7" w:rsidRPr="00972FB1" w:rsidRDefault="00AE01D7" w:rsidP="00AE01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EED67" w14:textId="19D778D5" w:rsidR="00997647" w:rsidRPr="002268C1" w:rsidRDefault="00997647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sz w:val="20"/>
                <w:szCs w:val="20"/>
              </w:rPr>
              <w:t>MBG22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72FB1">
              <w:rPr>
                <w:rFonts w:cstheme="minorHAnsi"/>
                <w:sz w:val="20"/>
                <w:szCs w:val="20"/>
              </w:rPr>
              <w:t>Genetik 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66E06" w14:textId="26F729DD" w:rsidR="00AE01D7" w:rsidRPr="00972FB1" w:rsidRDefault="00AE01D7" w:rsidP="00972F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F6D9317" w14:textId="1515B327" w:rsidR="00997647" w:rsidRPr="002268C1" w:rsidRDefault="00997647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7A7B">
              <w:rPr>
                <w:rFonts w:cstheme="minorHAnsi"/>
                <w:sz w:val="20"/>
                <w:szCs w:val="20"/>
              </w:rPr>
              <w:t xml:space="preserve">MBG4131 </w:t>
            </w:r>
            <w:proofErr w:type="spellStart"/>
            <w:r w:rsidRPr="00B27A7B">
              <w:rPr>
                <w:rFonts w:cstheme="minorHAnsi"/>
                <w:sz w:val="20"/>
                <w:szCs w:val="20"/>
              </w:rPr>
              <w:t>Biyobozunur</w:t>
            </w:r>
            <w:proofErr w:type="spellEnd"/>
            <w:r w:rsidRPr="00B27A7B">
              <w:rPr>
                <w:rFonts w:cstheme="minorHAnsi"/>
                <w:sz w:val="20"/>
                <w:szCs w:val="20"/>
              </w:rPr>
              <w:t xml:space="preserve"> Polimerik</w:t>
            </w:r>
            <w:r w:rsidR="008D7CE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D7CE7">
              <w:rPr>
                <w:rFonts w:cstheme="minorHAnsi"/>
                <w:sz w:val="20"/>
                <w:szCs w:val="20"/>
              </w:rPr>
              <w:t>Biyomateryaller</w:t>
            </w:r>
            <w:proofErr w:type="spellEnd"/>
          </w:p>
        </w:tc>
      </w:tr>
      <w:tr w:rsidR="00B45BE3" w:rsidRPr="00972FB1" w14:paraId="5DA74ED0" w14:textId="77777777" w:rsidTr="00CA7EB9">
        <w:trPr>
          <w:trHeight w:val="333"/>
          <w:jc w:val="center"/>
        </w:trPr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C3F280" w14:textId="77777777" w:rsidR="009717DF" w:rsidRPr="00972FB1" w:rsidRDefault="009717DF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3AD3B2" w14:textId="669656A9" w:rsidR="009717DF" w:rsidRPr="00972FB1" w:rsidRDefault="009717DF" w:rsidP="009717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8:00-19:40</w:t>
            </w:r>
          </w:p>
        </w:tc>
        <w:tc>
          <w:tcPr>
            <w:tcW w:w="12616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05D12CF" w14:textId="326553F8" w:rsidR="009717DF" w:rsidRPr="00972FB1" w:rsidRDefault="009717DF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FB1">
              <w:rPr>
                <w:rFonts w:cstheme="minorHAnsi"/>
                <w:b/>
                <w:sz w:val="20"/>
                <w:szCs w:val="20"/>
              </w:rPr>
              <w:t>KIM1170</w:t>
            </w:r>
            <w:r w:rsidRPr="00972FB1">
              <w:rPr>
                <w:rFonts w:cstheme="minorHAnsi"/>
                <w:sz w:val="20"/>
                <w:szCs w:val="20"/>
              </w:rPr>
              <w:t xml:space="preserve"> Genel Kimya  </w:t>
            </w:r>
          </w:p>
        </w:tc>
      </w:tr>
      <w:tr w:rsidR="00972FB1" w:rsidRPr="00972FB1" w14:paraId="061841E8" w14:textId="77777777" w:rsidTr="00CA7EB9">
        <w:trPr>
          <w:trHeight w:val="251"/>
          <w:jc w:val="center"/>
        </w:trPr>
        <w:tc>
          <w:tcPr>
            <w:tcW w:w="11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D4AE63" w14:textId="77777777" w:rsidR="00972FB1" w:rsidRPr="00972FB1" w:rsidRDefault="00972FB1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E2DBC3" w14:textId="77777777" w:rsidR="00972FB1" w:rsidRPr="00972FB1" w:rsidRDefault="00972FB1" w:rsidP="00396F6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A5C254" w14:textId="5474C166" w:rsidR="00972FB1" w:rsidRPr="00972FB1" w:rsidRDefault="00972FB1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8 Nisan</w:t>
            </w:r>
          </w:p>
          <w:p w14:paraId="60DC494F" w14:textId="0815B3F7" w:rsidR="00972FB1" w:rsidRPr="00972FB1" w:rsidRDefault="00972FB1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F54199" w14:textId="2C53054C" w:rsidR="00972FB1" w:rsidRPr="00972FB1" w:rsidRDefault="00972FB1" w:rsidP="00972F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09:00-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EE301A0" w14:textId="77777777" w:rsidR="00972FB1" w:rsidRPr="00972FB1" w:rsidRDefault="00972FB1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15C24EF0" w14:textId="13478DE9" w:rsidR="001D1AF5" w:rsidRPr="001D1AF5" w:rsidRDefault="003462DF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sz w:val="20"/>
                <w:szCs w:val="20"/>
              </w:rPr>
              <w:t>MBG204</w:t>
            </w:r>
            <w:r w:rsidR="00420D56">
              <w:rPr>
                <w:rFonts w:cstheme="minorHAnsi"/>
                <w:sz w:val="20"/>
                <w:szCs w:val="20"/>
              </w:rPr>
              <w:t xml:space="preserve">2 </w:t>
            </w:r>
            <w:r w:rsidRPr="00972FB1">
              <w:rPr>
                <w:rFonts w:cstheme="minorHAnsi"/>
                <w:sz w:val="20"/>
                <w:szCs w:val="20"/>
              </w:rPr>
              <w:t xml:space="preserve">Organik Kimya </w:t>
            </w:r>
            <w:r w:rsidR="002A35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A5B11BF" w14:textId="7E90BEA1" w:rsidR="00972FB1" w:rsidRPr="00906C64" w:rsidRDefault="008A171F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6F62">
              <w:rPr>
                <w:rFonts w:cstheme="minorHAnsi"/>
                <w:sz w:val="20"/>
                <w:szCs w:val="20"/>
              </w:rPr>
              <w:t>MBG3093 Klinik Mikrobiyoloji Uygulamaları</w:t>
            </w:r>
            <w:r w:rsidR="00906C6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1DBD66AA" w14:textId="03588992" w:rsidR="00972FB1" w:rsidRPr="00972FB1" w:rsidRDefault="00972FB1" w:rsidP="00004F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BE3" w:rsidRPr="00972FB1" w14:paraId="4C2439B6" w14:textId="77777777" w:rsidTr="00CA7EB9">
        <w:trPr>
          <w:trHeight w:val="96"/>
          <w:jc w:val="center"/>
        </w:trPr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F7EE7B" w14:textId="77777777" w:rsidR="00740B08" w:rsidRPr="00972FB1" w:rsidRDefault="00740B08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4B130" w14:textId="35EC6939" w:rsidR="00740B08" w:rsidRPr="00972FB1" w:rsidRDefault="00B0448D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1:00-12:00</w:t>
            </w:r>
          </w:p>
        </w:tc>
        <w:tc>
          <w:tcPr>
            <w:tcW w:w="31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C00000"/>
          </w:tcPr>
          <w:p w14:paraId="2AC9F431" w14:textId="77777777" w:rsidR="00740B08" w:rsidRPr="00972FB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20A9D185" w14:textId="0411B75B" w:rsidR="00740B08" w:rsidRPr="00972FB1" w:rsidRDefault="00740B08" w:rsidP="00BA1C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2DD7AD5D" w14:textId="76EB2ED9" w:rsidR="00740B08" w:rsidRPr="00972FB1" w:rsidRDefault="00740B08" w:rsidP="008C1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4F46046A" w14:textId="498D81AE" w:rsidR="00740B08" w:rsidRPr="00972FB1" w:rsidRDefault="00740B08" w:rsidP="00AB0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BE3" w:rsidRPr="00972FB1" w14:paraId="27914C6B" w14:textId="77777777" w:rsidTr="00CA7EB9">
        <w:trPr>
          <w:jc w:val="center"/>
        </w:trPr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475B4C" w14:textId="77777777" w:rsidR="00740B08" w:rsidRPr="00972FB1" w:rsidRDefault="00740B08" w:rsidP="00740B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86507E" w14:textId="05AFAD06" w:rsidR="00740B08" w:rsidRPr="00972FB1" w:rsidRDefault="00781776" w:rsidP="00A253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:00-13:</w:t>
            </w:r>
            <w:r w:rsidR="005132E7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B4980DC" w14:textId="7D8438D7" w:rsidR="00740B08" w:rsidRPr="00972FB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1828A" w14:textId="5B34F5AB" w:rsidR="00740B08" w:rsidRPr="00555685" w:rsidRDefault="00740B08" w:rsidP="00C446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9C378" w14:textId="5AC8AB28" w:rsidR="00A253C1" w:rsidRPr="00972FB1" w:rsidRDefault="00A253C1" w:rsidP="008A1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886B82" w14:textId="2D651CDF" w:rsidR="00555685" w:rsidRPr="00972FB1" w:rsidRDefault="001800BE" w:rsidP="00F533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685">
              <w:rPr>
                <w:rFonts w:cstheme="minorHAnsi"/>
                <w:sz w:val="20"/>
                <w:szCs w:val="20"/>
              </w:rPr>
              <w:t xml:space="preserve">MBG4052 </w:t>
            </w:r>
            <w:proofErr w:type="spellStart"/>
            <w:r w:rsidRPr="00555685">
              <w:rPr>
                <w:rFonts w:cstheme="minorHAnsi"/>
                <w:sz w:val="20"/>
                <w:szCs w:val="20"/>
              </w:rPr>
              <w:t>Enzimoloji</w:t>
            </w:r>
            <w:proofErr w:type="spellEnd"/>
            <w:r w:rsidR="00F533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A171F" w:rsidRPr="00972FB1" w14:paraId="14156D42" w14:textId="77777777" w:rsidTr="00CA7EB9">
        <w:trPr>
          <w:trHeight w:val="157"/>
          <w:jc w:val="center"/>
        </w:trPr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5139CE" w14:textId="77777777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39768" w14:textId="1089732C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:</w:t>
            </w:r>
            <w:r w:rsidR="005132E7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-1</w:t>
            </w:r>
            <w:r w:rsidR="005132E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31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4E7867F" w14:textId="77777777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F81E5" w14:textId="6EF17A83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6D3CF" w14:textId="751526B3" w:rsidR="00C4465F" w:rsidRPr="00C4465F" w:rsidRDefault="007D373B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G3091 Popülasyon Genetiği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BC765B" w14:textId="363A9CDD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32E7" w:rsidRPr="00972FB1" w14:paraId="4B5EF402" w14:textId="77777777" w:rsidTr="00CA7EB9">
        <w:trPr>
          <w:trHeight w:val="157"/>
          <w:jc w:val="center"/>
        </w:trPr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EE1E99" w14:textId="77777777" w:rsidR="005132E7" w:rsidRPr="00972FB1" w:rsidRDefault="005132E7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8C8B3" w14:textId="068EB2D3" w:rsidR="005132E7" w:rsidRDefault="005132E7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:00-15:00</w:t>
            </w:r>
          </w:p>
        </w:tc>
        <w:tc>
          <w:tcPr>
            <w:tcW w:w="31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CD82AD5" w14:textId="77777777" w:rsidR="005132E7" w:rsidRPr="00972FB1" w:rsidRDefault="005132E7" w:rsidP="008A1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002DF" w14:textId="132C348B" w:rsidR="005132E7" w:rsidRPr="0041529F" w:rsidRDefault="00C4465F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sz w:val="20"/>
                <w:szCs w:val="20"/>
              </w:rPr>
              <w:t>MBG2232 Doku Kültürler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B0884" w14:textId="77777777" w:rsidR="005132E7" w:rsidRPr="00972FB1" w:rsidRDefault="005132E7" w:rsidP="008A1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72922F" w14:textId="77777777" w:rsidR="005132E7" w:rsidRPr="00396F62" w:rsidRDefault="005132E7" w:rsidP="00BD44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171F" w:rsidRPr="00972FB1" w14:paraId="7AEB5ADC" w14:textId="77777777" w:rsidTr="00CA7EB9">
        <w:trPr>
          <w:trHeight w:val="205"/>
          <w:jc w:val="center"/>
        </w:trPr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D5AF86" w14:textId="6D3953B9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B79BB" w14:textId="3AB85546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5:00-17:00</w:t>
            </w:r>
          </w:p>
        </w:tc>
        <w:tc>
          <w:tcPr>
            <w:tcW w:w="12616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C00000"/>
          </w:tcPr>
          <w:p w14:paraId="114E10E8" w14:textId="0B901038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171F" w:rsidRPr="00972FB1" w14:paraId="6B4AC8B6" w14:textId="77777777" w:rsidTr="00CA7EB9">
        <w:trPr>
          <w:trHeight w:val="444"/>
          <w:jc w:val="center"/>
        </w:trPr>
        <w:tc>
          <w:tcPr>
            <w:tcW w:w="11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DADDE16" w14:textId="77777777" w:rsidR="008A171F" w:rsidRPr="00972FB1" w:rsidRDefault="008A171F" w:rsidP="00F5335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B82A26" w14:textId="77777777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7139EF" w14:textId="77777777" w:rsidR="008A171F" w:rsidRPr="00972FB1" w:rsidRDefault="008A171F" w:rsidP="008A17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C85ED6" w14:textId="262E1CBD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9 Nisan</w:t>
            </w:r>
          </w:p>
          <w:p w14:paraId="5D616685" w14:textId="77777777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CUMA</w:t>
            </w:r>
          </w:p>
          <w:p w14:paraId="3E59A9D3" w14:textId="0B657A9B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0D4C657" w14:textId="55ED20F1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09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0-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48FDC58" w14:textId="70910326" w:rsidR="00A819A4" w:rsidRPr="002268C1" w:rsidRDefault="008A171F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462DF">
              <w:rPr>
                <w:rFonts w:cstheme="minorHAnsi"/>
                <w:sz w:val="20"/>
                <w:szCs w:val="20"/>
              </w:rPr>
              <w:t>MBG1032 Biyoistatistik</w:t>
            </w:r>
            <w:r w:rsidR="00A8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51234" w14:textId="77777777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84702" w14:textId="32E125F8" w:rsidR="000C62DC" w:rsidRPr="000C62DC" w:rsidRDefault="008A171F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462DF">
              <w:rPr>
                <w:sz w:val="20"/>
              </w:rPr>
              <w:t>MBG3222 Kromozom Biyolojisi</w:t>
            </w:r>
            <w:r w:rsidR="000C62DC">
              <w:rPr>
                <w:sz w:val="20"/>
              </w:rPr>
              <w:t xml:space="preserve"> 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D6DF8C" w14:textId="51DF0A02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171F" w:rsidRPr="00972FB1" w14:paraId="772A042F" w14:textId="77777777" w:rsidTr="00CA7EB9">
        <w:trPr>
          <w:trHeight w:val="444"/>
          <w:jc w:val="center"/>
        </w:trPr>
        <w:tc>
          <w:tcPr>
            <w:tcW w:w="1180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BD025EB" w14:textId="77777777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B4B9756" w14:textId="5BC37F6C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:00-11:00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DF9BEE5" w14:textId="08DC0109" w:rsidR="008A171F" w:rsidRDefault="008A171F" w:rsidP="008A1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2C63" w14:textId="77777777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C9999" w14:textId="37A9DDB9" w:rsidR="009656ED" w:rsidRPr="009656ED" w:rsidRDefault="008A171F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sz w:val="20"/>
                <w:szCs w:val="20"/>
              </w:rPr>
              <w:t>MBG332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72FB1">
              <w:rPr>
                <w:rFonts w:cstheme="minorHAnsi"/>
                <w:sz w:val="20"/>
                <w:szCs w:val="20"/>
              </w:rPr>
              <w:t>Moleküler Biyoloji 2</w:t>
            </w:r>
            <w:r w:rsidR="0098555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DD4EEF" w14:textId="66108C5A" w:rsidR="009656ED" w:rsidRPr="009656ED" w:rsidRDefault="008A171F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056FE">
              <w:rPr>
                <w:sz w:val="20"/>
              </w:rPr>
              <w:t>MBG4474 Kalıtım Kalıpları ve Genetik</w:t>
            </w:r>
          </w:p>
        </w:tc>
      </w:tr>
      <w:tr w:rsidR="008A171F" w:rsidRPr="00972FB1" w14:paraId="2E3E891F" w14:textId="77777777" w:rsidTr="00CA7EB9">
        <w:trPr>
          <w:jc w:val="center"/>
        </w:trPr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0B46EB" w14:textId="77777777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4AC5A45" w14:textId="6A9A73E0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0-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24B00" w14:textId="0C0564D9" w:rsidR="008A171F" w:rsidRPr="00972FB1" w:rsidRDefault="008A171F" w:rsidP="008A171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5057" w14:textId="246E7580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4D028" w14:textId="4E165C11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822DE" w14:textId="3526C050" w:rsidR="00FC07A9" w:rsidRPr="00FC07A9" w:rsidRDefault="00BD4489" w:rsidP="00F53354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E006C">
              <w:rPr>
                <w:sz w:val="20"/>
              </w:rPr>
              <w:t>MBG4421 Biyoinformatik</w:t>
            </w:r>
            <w:r>
              <w:rPr>
                <w:sz w:val="20"/>
              </w:rPr>
              <w:t xml:space="preserve"> </w:t>
            </w:r>
          </w:p>
        </w:tc>
      </w:tr>
      <w:tr w:rsidR="008A171F" w:rsidRPr="00972FB1" w14:paraId="0EFE9917" w14:textId="77777777" w:rsidTr="00CA7EB9">
        <w:trPr>
          <w:trHeight w:val="44"/>
          <w:jc w:val="center"/>
        </w:trPr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1EB17" w14:textId="77777777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48D13" w14:textId="151A56FA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3:00-13:50</w:t>
            </w:r>
          </w:p>
        </w:tc>
        <w:tc>
          <w:tcPr>
            <w:tcW w:w="12616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C00000"/>
          </w:tcPr>
          <w:p w14:paraId="1284E2D4" w14:textId="77777777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171F" w:rsidRPr="00972FB1" w14:paraId="1CF51DD0" w14:textId="77777777" w:rsidTr="00CA7EB9">
        <w:trPr>
          <w:trHeight w:val="177"/>
          <w:jc w:val="center"/>
        </w:trPr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4B58E7" w14:textId="77777777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9E7141" w14:textId="6972C72B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4:00-15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3DDE0B5" w14:textId="64492091" w:rsidR="008A171F" w:rsidRPr="00972FB1" w:rsidRDefault="008A171F" w:rsidP="008A171F">
            <w:pPr>
              <w:rPr>
                <w:rFonts w:cstheme="minorHAnsi"/>
                <w:sz w:val="20"/>
                <w:szCs w:val="20"/>
              </w:rPr>
            </w:pPr>
            <w:r w:rsidRPr="00972FB1"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29DD" w14:textId="0F82537F" w:rsidR="00804AC2" w:rsidRPr="00804AC2" w:rsidRDefault="00BD4489" w:rsidP="00F533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sz w:val="20"/>
                <w:szCs w:val="20"/>
              </w:rPr>
              <w:t>MBG2222 Mikrobiyal Genet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CE045" w14:textId="7BDBA6BF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756D75" w14:textId="136908C4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A171F" w:rsidRPr="00972FB1" w14:paraId="537152B6" w14:textId="77777777" w:rsidTr="00F53354">
        <w:trPr>
          <w:trHeight w:val="281"/>
          <w:jc w:val="center"/>
        </w:trPr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468484" w14:textId="77777777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A17B" w14:textId="74AA11CA" w:rsidR="008A171F" w:rsidRPr="00972FB1" w:rsidRDefault="008A171F" w:rsidP="008A17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5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-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174BF27" w14:textId="3B79621A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63886" w14:textId="447C358C" w:rsidR="008A171F" w:rsidRPr="00972FB1" w:rsidRDefault="008A171F" w:rsidP="008A171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4218" w14:textId="77777777" w:rsidR="008A171F" w:rsidRPr="00972FB1" w:rsidRDefault="008A171F" w:rsidP="008A171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78D432" w14:textId="1B2AE0BF" w:rsidR="008A171F" w:rsidRPr="00972FB1" w:rsidRDefault="00BD4489" w:rsidP="00F5335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EE4D6D">
              <w:rPr>
                <w:sz w:val="20"/>
              </w:rPr>
              <w:t>MBG4222 Viral Genetik</w:t>
            </w:r>
          </w:p>
        </w:tc>
      </w:tr>
    </w:tbl>
    <w:p w14:paraId="3EB10117" w14:textId="77777777" w:rsidR="00956CEF" w:rsidRPr="00972FB1" w:rsidRDefault="00956CEF" w:rsidP="0071488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3119"/>
        <w:gridCol w:w="2835"/>
        <w:gridCol w:w="3260"/>
        <w:gridCol w:w="3119"/>
      </w:tblGrid>
      <w:tr w:rsidR="003C4778" w:rsidRPr="00972FB1" w14:paraId="5EA6361A" w14:textId="77777777" w:rsidTr="0041529F">
        <w:trPr>
          <w:trHeight w:val="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DCE" w14:textId="77777777" w:rsidR="00833672" w:rsidRPr="00972FB1" w:rsidRDefault="00833672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C78B4C" w14:textId="77777777" w:rsidR="00833672" w:rsidRPr="00972FB1" w:rsidRDefault="00833672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DE99BC" w14:textId="77777777" w:rsidR="006E37D7" w:rsidRPr="00972FB1" w:rsidRDefault="006E37D7" w:rsidP="0041529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CF533E" w14:textId="3341308A" w:rsidR="00833672" w:rsidRPr="00972FB1" w:rsidRDefault="0026245D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C5334" w:rsidRPr="00972FB1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 xml:space="preserve"> Nisan</w:t>
            </w:r>
          </w:p>
          <w:p w14:paraId="1B5705F7" w14:textId="46496F4D" w:rsidR="00833672" w:rsidRPr="00972FB1" w:rsidRDefault="00833672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CUMARTES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48C82BC" w14:textId="348C8E41" w:rsidR="0032522E" w:rsidRPr="00972FB1" w:rsidRDefault="0032522E" w:rsidP="007148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auto"/>
          </w:tcPr>
          <w:p w14:paraId="4D80545E" w14:textId="77777777" w:rsidR="00833672" w:rsidRPr="00972FB1" w:rsidRDefault="00833672" w:rsidP="007148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F316D8B" w14:textId="77777777" w:rsidR="00833672" w:rsidRPr="00972FB1" w:rsidRDefault="00833672" w:rsidP="007148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6444DB4" w14:textId="5B72FE0A" w:rsidR="00833672" w:rsidRPr="00972FB1" w:rsidRDefault="00833672" w:rsidP="00714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shd w:val="clear" w:color="auto" w:fill="auto"/>
          </w:tcPr>
          <w:p w14:paraId="7565D4EB" w14:textId="0583EC75" w:rsidR="00833672" w:rsidRPr="00972FB1" w:rsidRDefault="00833672" w:rsidP="00714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522E" w:rsidRPr="00972FB1" w14:paraId="4D297E42" w14:textId="77777777" w:rsidTr="0041529F">
        <w:trPr>
          <w:trHeight w:val="494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1AB" w14:textId="77777777" w:rsidR="0032522E" w:rsidRPr="00972FB1" w:rsidRDefault="0032522E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3FF36804" w14:textId="01DE2DAC" w:rsidR="0032522E" w:rsidRPr="00972FB1" w:rsidRDefault="0032522E" w:rsidP="00B24E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0:00-1</w:t>
            </w:r>
            <w:r w:rsidR="00B24ED6" w:rsidRPr="00972FB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233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B70438" w14:textId="70661ADF" w:rsidR="0032522E" w:rsidRPr="00972FB1" w:rsidRDefault="007F2917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sz w:val="20"/>
                <w:szCs w:val="20"/>
              </w:rPr>
              <w:t>TDB1032</w:t>
            </w:r>
            <w:r w:rsidRPr="00972FB1">
              <w:rPr>
                <w:rFonts w:cstheme="minorHAnsi"/>
                <w:sz w:val="20"/>
                <w:szCs w:val="20"/>
              </w:rPr>
              <w:t xml:space="preserve"> Türkçe 2</w:t>
            </w:r>
          </w:p>
        </w:tc>
      </w:tr>
      <w:tr w:rsidR="007F2917" w:rsidRPr="00972FB1" w14:paraId="660C07AB" w14:textId="77777777" w:rsidTr="0041529F">
        <w:trPr>
          <w:trHeight w:val="494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226" w14:textId="77777777" w:rsidR="007F2917" w:rsidRPr="00972FB1" w:rsidRDefault="007F2917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5616DDBB" w14:textId="7F49C10D" w:rsidR="007F2917" w:rsidRPr="00972FB1" w:rsidRDefault="007F2917" w:rsidP="00B24E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1:00-12:00</w:t>
            </w:r>
          </w:p>
        </w:tc>
        <w:tc>
          <w:tcPr>
            <w:tcW w:w="1233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6452793" w14:textId="4CA35401" w:rsidR="007F2917" w:rsidRPr="00972FB1" w:rsidRDefault="007F2917" w:rsidP="007F29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 xml:space="preserve">ATA1032 / ATA1042 </w:t>
            </w:r>
            <w:r w:rsidRPr="00972FB1">
              <w:rPr>
                <w:rFonts w:cstheme="minorHAnsi"/>
                <w:bCs/>
                <w:sz w:val="20"/>
                <w:szCs w:val="20"/>
              </w:rPr>
              <w:t>AİİT 2</w:t>
            </w:r>
          </w:p>
        </w:tc>
      </w:tr>
      <w:tr w:rsidR="003A7498" w:rsidRPr="00972FB1" w14:paraId="6D401657" w14:textId="77777777" w:rsidTr="0041529F">
        <w:trPr>
          <w:trHeight w:val="488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ACB" w14:textId="77777777" w:rsidR="003A7498" w:rsidRPr="00972FB1" w:rsidRDefault="003A7498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566080D6" w14:textId="6D57A540" w:rsidR="003A7498" w:rsidRPr="00972FB1" w:rsidRDefault="003A7498" w:rsidP="007F29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3:00-1</w:t>
            </w:r>
            <w:r w:rsidR="007F2917" w:rsidRPr="00972FB1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972FB1">
              <w:rPr>
                <w:rFonts w:cstheme="minorHAnsi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233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631BD82" w14:textId="67D04AF3" w:rsidR="003A7498" w:rsidRPr="00972FB1" w:rsidRDefault="007F2917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sz w:val="20"/>
                <w:szCs w:val="20"/>
              </w:rPr>
              <w:t xml:space="preserve">MAT1072 </w:t>
            </w:r>
            <w:r w:rsidRPr="00972FB1">
              <w:rPr>
                <w:rFonts w:cstheme="minorHAnsi"/>
                <w:sz w:val="20"/>
                <w:szCs w:val="20"/>
              </w:rPr>
              <w:t>Matematik 2</w:t>
            </w:r>
          </w:p>
        </w:tc>
      </w:tr>
      <w:tr w:rsidR="007F2917" w:rsidRPr="00972FB1" w14:paraId="7E1C9221" w14:textId="77777777" w:rsidTr="0041529F"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8D8" w14:textId="77777777" w:rsidR="007F2917" w:rsidRPr="00972FB1" w:rsidRDefault="007F2917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0B53977A" w14:textId="55A3BD7E" w:rsidR="007F2917" w:rsidRPr="00972FB1" w:rsidRDefault="007F2917" w:rsidP="007148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2FB1">
              <w:rPr>
                <w:rFonts w:cstheme="minorHAnsi"/>
                <w:b/>
                <w:bCs/>
                <w:sz w:val="20"/>
                <w:szCs w:val="20"/>
              </w:rPr>
              <w:t>15:00-17:00</w:t>
            </w:r>
          </w:p>
        </w:tc>
        <w:tc>
          <w:tcPr>
            <w:tcW w:w="1233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F099818" w14:textId="3227C5AE" w:rsidR="007F2917" w:rsidRPr="00972FB1" w:rsidRDefault="007F2917" w:rsidP="007F29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2FB1">
              <w:rPr>
                <w:rFonts w:cstheme="minorHAnsi"/>
                <w:b/>
                <w:sz w:val="20"/>
                <w:szCs w:val="20"/>
              </w:rPr>
              <w:t xml:space="preserve">MAT1320 </w:t>
            </w:r>
            <w:r w:rsidRPr="00972FB1">
              <w:rPr>
                <w:rFonts w:cstheme="minorHAnsi"/>
                <w:sz w:val="20"/>
                <w:szCs w:val="20"/>
              </w:rPr>
              <w:t>Lineer Cebir</w:t>
            </w:r>
          </w:p>
        </w:tc>
      </w:tr>
    </w:tbl>
    <w:p w14:paraId="1AC5FD46" w14:textId="77777777" w:rsidR="001B7417" w:rsidRPr="00972FB1" w:rsidRDefault="001B7417" w:rsidP="00FE2606">
      <w:pPr>
        <w:rPr>
          <w:rFonts w:cstheme="minorHAnsi"/>
          <w:b/>
          <w:bCs/>
          <w:sz w:val="20"/>
          <w:szCs w:val="20"/>
        </w:rPr>
      </w:pPr>
    </w:p>
    <w:p w14:paraId="78B6B342" w14:textId="77777777" w:rsidR="0021257C" w:rsidRPr="00972FB1" w:rsidRDefault="0021257C" w:rsidP="00FE2606">
      <w:pPr>
        <w:rPr>
          <w:rFonts w:cstheme="minorHAnsi"/>
          <w:b/>
          <w:bCs/>
          <w:sz w:val="20"/>
          <w:szCs w:val="20"/>
        </w:rPr>
      </w:pPr>
    </w:p>
    <w:sectPr w:rsidR="0021257C" w:rsidRPr="00972FB1" w:rsidSect="00F23F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4AD"/>
    <w:multiLevelType w:val="hybridMultilevel"/>
    <w:tmpl w:val="08C27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83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6B2"/>
    <w:rsid w:val="00004F9F"/>
    <w:rsid w:val="00011987"/>
    <w:rsid w:val="000144D6"/>
    <w:rsid w:val="00017684"/>
    <w:rsid w:val="000345B0"/>
    <w:rsid w:val="000354CB"/>
    <w:rsid w:val="00037677"/>
    <w:rsid w:val="000447D9"/>
    <w:rsid w:val="000479A5"/>
    <w:rsid w:val="00057163"/>
    <w:rsid w:val="00066F50"/>
    <w:rsid w:val="000917C5"/>
    <w:rsid w:val="00094B92"/>
    <w:rsid w:val="000970F8"/>
    <w:rsid w:val="000A1C62"/>
    <w:rsid w:val="000A36DF"/>
    <w:rsid w:val="000C2410"/>
    <w:rsid w:val="000C4D9B"/>
    <w:rsid w:val="000C62DC"/>
    <w:rsid w:val="000D418D"/>
    <w:rsid w:val="000D5F18"/>
    <w:rsid w:val="001059D5"/>
    <w:rsid w:val="00125D91"/>
    <w:rsid w:val="0013684F"/>
    <w:rsid w:val="00141AF0"/>
    <w:rsid w:val="0014216F"/>
    <w:rsid w:val="00147A47"/>
    <w:rsid w:val="0015174C"/>
    <w:rsid w:val="00151A50"/>
    <w:rsid w:val="001558FA"/>
    <w:rsid w:val="00161051"/>
    <w:rsid w:val="001800BE"/>
    <w:rsid w:val="0018759F"/>
    <w:rsid w:val="001912E4"/>
    <w:rsid w:val="001B3FC5"/>
    <w:rsid w:val="001B7417"/>
    <w:rsid w:val="001C0BE6"/>
    <w:rsid w:val="001C2024"/>
    <w:rsid w:val="001D1AF5"/>
    <w:rsid w:val="001E6ABB"/>
    <w:rsid w:val="001F3842"/>
    <w:rsid w:val="0020207F"/>
    <w:rsid w:val="0021257C"/>
    <w:rsid w:val="002173BE"/>
    <w:rsid w:val="002268C1"/>
    <w:rsid w:val="00240B42"/>
    <w:rsid w:val="00245326"/>
    <w:rsid w:val="0026245D"/>
    <w:rsid w:val="00263511"/>
    <w:rsid w:val="00263573"/>
    <w:rsid w:val="002775BE"/>
    <w:rsid w:val="0028322F"/>
    <w:rsid w:val="00286DC8"/>
    <w:rsid w:val="002926DA"/>
    <w:rsid w:val="002A2C0F"/>
    <w:rsid w:val="002A3568"/>
    <w:rsid w:val="002B5398"/>
    <w:rsid w:val="002C7636"/>
    <w:rsid w:val="002D2069"/>
    <w:rsid w:val="002E5812"/>
    <w:rsid w:val="00303A84"/>
    <w:rsid w:val="0032522E"/>
    <w:rsid w:val="00332021"/>
    <w:rsid w:val="003369EE"/>
    <w:rsid w:val="003425F1"/>
    <w:rsid w:val="00342C11"/>
    <w:rsid w:val="003462DF"/>
    <w:rsid w:val="0035398C"/>
    <w:rsid w:val="00364D20"/>
    <w:rsid w:val="0037577A"/>
    <w:rsid w:val="00390003"/>
    <w:rsid w:val="00396F62"/>
    <w:rsid w:val="003976B4"/>
    <w:rsid w:val="003A6F54"/>
    <w:rsid w:val="003A7498"/>
    <w:rsid w:val="003A767F"/>
    <w:rsid w:val="003B3C07"/>
    <w:rsid w:val="003B5864"/>
    <w:rsid w:val="003C4778"/>
    <w:rsid w:val="003D0E3D"/>
    <w:rsid w:val="003D1792"/>
    <w:rsid w:val="003E006C"/>
    <w:rsid w:val="003E3F75"/>
    <w:rsid w:val="003E5383"/>
    <w:rsid w:val="003E6344"/>
    <w:rsid w:val="003F08FA"/>
    <w:rsid w:val="003F0F32"/>
    <w:rsid w:val="00405BD3"/>
    <w:rsid w:val="004071C2"/>
    <w:rsid w:val="0041529F"/>
    <w:rsid w:val="00420D56"/>
    <w:rsid w:val="00427DCC"/>
    <w:rsid w:val="00450B52"/>
    <w:rsid w:val="00452F9E"/>
    <w:rsid w:val="004578D0"/>
    <w:rsid w:val="00461C76"/>
    <w:rsid w:val="00476ED2"/>
    <w:rsid w:val="00484995"/>
    <w:rsid w:val="004A5410"/>
    <w:rsid w:val="004C2F6D"/>
    <w:rsid w:val="004E5A48"/>
    <w:rsid w:val="005009C9"/>
    <w:rsid w:val="00504395"/>
    <w:rsid w:val="00507C19"/>
    <w:rsid w:val="005132E7"/>
    <w:rsid w:val="00534182"/>
    <w:rsid w:val="00541ACA"/>
    <w:rsid w:val="0055144D"/>
    <w:rsid w:val="00552529"/>
    <w:rsid w:val="00553D19"/>
    <w:rsid w:val="00555685"/>
    <w:rsid w:val="005648E9"/>
    <w:rsid w:val="00567F8C"/>
    <w:rsid w:val="0057247C"/>
    <w:rsid w:val="00595CF5"/>
    <w:rsid w:val="005B628D"/>
    <w:rsid w:val="005C2E16"/>
    <w:rsid w:val="005C401E"/>
    <w:rsid w:val="005C636D"/>
    <w:rsid w:val="005D0F11"/>
    <w:rsid w:val="005D2B03"/>
    <w:rsid w:val="005E2279"/>
    <w:rsid w:val="005E592F"/>
    <w:rsid w:val="0060167C"/>
    <w:rsid w:val="0060169C"/>
    <w:rsid w:val="00604047"/>
    <w:rsid w:val="006240E0"/>
    <w:rsid w:val="00641F04"/>
    <w:rsid w:val="0064510E"/>
    <w:rsid w:val="0065079C"/>
    <w:rsid w:val="00653D79"/>
    <w:rsid w:val="006638C8"/>
    <w:rsid w:val="0066477F"/>
    <w:rsid w:val="00677249"/>
    <w:rsid w:val="006863A3"/>
    <w:rsid w:val="006961C6"/>
    <w:rsid w:val="006A566C"/>
    <w:rsid w:val="006E37D7"/>
    <w:rsid w:val="006E5547"/>
    <w:rsid w:val="00714884"/>
    <w:rsid w:val="007231ED"/>
    <w:rsid w:val="0072613E"/>
    <w:rsid w:val="00735A3E"/>
    <w:rsid w:val="00740B08"/>
    <w:rsid w:val="00752163"/>
    <w:rsid w:val="00754FED"/>
    <w:rsid w:val="00781776"/>
    <w:rsid w:val="007A7413"/>
    <w:rsid w:val="007B2ACC"/>
    <w:rsid w:val="007C74EF"/>
    <w:rsid w:val="007D2705"/>
    <w:rsid w:val="007D373B"/>
    <w:rsid w:val="007D7DED"/>
    <w:rsid w:val="007E26B7"/>
    <w:rsid w:val="007F2917"/>
    <w:rsid w:val="00804AC2"/>
    <w:rsid w:val="0080617E"/>
    <w:rsid w:val="00811E01"/>
    <w:rsid w:val="00816E88"/>
    <w:rsid w:val="00833672"/>
    <w:rsid w:val="00844589"/>
    <w:rsid w:val="00850709"/>
    <w:rsid w:val="008515BF"/>
    <w:rsid w:val="008657A9"/>
    <w:rsid w:val="00872A99"/>
    <w:rsid w:val="00887A95"/>
    <w:rsid w:val="008A171F"/>
    <w:rsid w:val="008B1AA5"/>
    <w:rsid w:val="008B6AB0"/>
    <w:rsid w:val="008C1DD3"/>
    <w:rsid w:val="008C5F4F"/>
    <w:rsid w:val="008D79DE"/>
    <w:rsid w:val="008D7CE7"/>
    <w:rsid w:val="008E2049"/>
    <w:rsid w:val="008E636B"/>
    <w:rsid w:val="00906C64"/>
    <w:rsid w:val="00916484"/>
    <w:rsid w:val="00931479"/>
    <w:rsid w:val="0093213D"/>
    <w:rsid w:val="00956CEF"/>
    <w:rsid w:val="0096333A"/>
    <w:rsid w:val="009656ED"/>
    <w:rsid w:val="00970081"/>
    <w:rsid w:val="009711E3"/>
    <w:rsid w:val="009717DF"/>
    <w:rsid w:val="00972906"/>
    <w:rsid w:val="00972FB1"/>
    <w:rsid w:val="00985550"/>
    <w:rsid w:val="00997647"/>
    <w:rsid w:val="009A4353"/>
    <w:rsid w:val="009A7A3A"/>
    <w:rsid w:val="009B397B"/>
    <w:rsid w:val="009C1238"/>
    <w:rsid w:val="009F3684"/>
    <w:rsid w:val="00A069AD"/>
    <w:rsid w:val="00A20864"/>
    <w:rsid w:val="00A21B33"/>
    <w:rsid w:val="00A253C1"/>
    <w:rsid w:val="00A31D20"/>
    <w:rsid w:val="00A45FF4"/>
    <w:rsid w:val="00A516E0"/>
    <w:rsid w:val="00A60B1B"/>
    <w:rsid w:val="00A67346"/>
    <w:rsid w:val="00A7055F"/>
    <w:rsid w:val="00A76EF2"/>
    <w:rsid w:val="00A77476"/>
    <w:rsid w:val="00A819A4"/>
    <w:rsid w:val="00A83886"/>
    <w:rsid w:val="00A857C9"/>
    <w:rsid w:val="00A91026"/>
    <w:rsid w:val="00A934FD"/>
    <w:rsid w:val="00A97A5F"/>
    <w:rsid w:val="00AA7E3E"/>
    <w:rsid w:val="00AB02B1"/>
    <w:rsid w:val="00AB39EE"/>
    <w:rsid w:val="00AB4469"/>
    <w:rsid w:val="00AC224C"/>
    <w:rsid w:val="00AD5C8A"/>
    <w:rsid w:val="00AE01D7"/>
    <w:rsid w:val="00AF57FC"/>
    <w:rsid w:val="00B01CB0"/>
    <w:rsid w:val="00B03EA7"/>
    <w:rsid w:val="00B0448D"/>
    <w:rsid w:val="00B04A2A"/>
    <w:rsid w:val="00B050A9"/>
    <w:rsid w:val="00B10D37"/>
    <w:rsid w:val="00B15994"/>
    <w:rsid w:val="00B16A7C"/>
    <w:rsid w:val="00B22888"/>
    <w:rsid w:val="00B24ED6"/>
    <w:rsid w:val="00B27A7B"/>
    <w:rsid w:val="00B320D3"/>
    <w:rsid w:val="00B40D58"/>
    <w:rsid w:val="00B4204B"/>
    <w:rsid w:val="00B45BE3"/>
    <w:rsid w:val="00B57295"/>
    <w:rsid w:val="00B62AB2"/>
    <w:rsid w:val="00B76CC1"/>
    <w:rsid w:val="00B812B6"/>
    <w:rsid w:val="00B971E1"/>
    <w:rsid w:val="00BA1C72"/>
    <w:rsid w:val="00BB1262"/>
    <w:rsid w:val="00BB336B"/>
    <w:rsid w:val="00BB5F0B"/>
    <w:rsid w:val="00BC32A2"/>
    <w:rsid w:val="00BC5334"/>
    <w:rsid w:val="00BC5933"/>
    <w:rsid w:val="00BD4462"/>
    <w:rsid w:val="00BD4489"/>
    <w:rsid w:val="00BE1BAB"/>
    <w:rsid w:val="00BE6C71"/>
    <w:rsid w:val="00BE7156"/>
    <w:rsid w:val="00C056FE"/>
    <w:rsid w:val="00C1025F"/>
    <w:rsid w:val="00C41173"/>
    <w:rsid w:val="00C42C71"/>
    <w:rsid w:val="00C4465F"/>
    <w:rsid w:val="00C607D0"/>
    <w:rsid w:val="00C719DF"/>
    <w:rsid w:val="00CA44AB"/>
    <w:rsid w:val="00CA71E9"/>
    <w:rsid w:val="00CA7EB9"/>
    <w:rsid w:val="00CB76C4"/>
    <w:rsid w:val="00CC6EE2"/>
    <w:rsid w:val="00CD0859"/>
    <w:rsid w:val="00CD6ED9"/>
    <w:rsid w:val="00CE6235"/>
    <w:rsid w:val="00CF1285"/>
    <w:rsid w:val="00CF6AD4"/>
    <w:rsid w:val="00CF7110"/>
    <w:rsid w:val="00CF7D8E"/>
    <w:rsid w:val="00D45A6B"/>
    <w:rsid w:val="00D5089E"/>
    <w:rsid w:val="00D74640"/>
    <w:rsid w:val="00D75A97"/>
    <w:rsid w:val="00D81A66"/>
    <w:rsid w:val="00D82B31"/>
    <w:rsid w:val="00D86774"/>
    <w:rsid w:val="00D92187"/>
    <w:rsid w:val="00D9467B"/>
    <w:rsid w:val="00DB037E"/>
    <w:rsid w:val="00DC1C90"/>
    <w:rsid w:val="00DC28EA"/>
    <w:rsid w:val="00DD053C"/>
    <w:rsid w:val="00DD2B45"/>
    <w:rsid w:val="00DD737A"/>
    <w:rsid w:val="00DE62D7"/>
    <w:rsid w:val="00DF58CC"/>
    <w:rsid w:val="00E057E6"/>
    <w:rsid w:val="00E254D9"/>
    <w:rsid w:val="00E2671E"/>
    <w:rsid w:val="00E27DC7"/>
    <w:rsid w:val="00E400EE"/>
    <w:rsid w:val="00E41780"/>
    <w:rsid w:val="00E44EFB"/>
    <w:rsid w:val="00E45D8E"/>
    <w:rsid w:val="00E5175F"/>
    <w:rsid w:val="00E629BA"/>
    <w:rsid w:val="00E651B7"/>
    <w:rsid w:val="00E756B2"/>
    <w:rsid w:val="00E77A78"/>
    <w:rsid w:val="00E86CE9"/>
    <w:rsid w:val="00EB2299"/>
    <w:rsid w:val="00EB25E1"/>
    <w:rsid w:val="00EB6733"/>
    <w:rsid w:val="00EE3486"/>
    <w:rsid w:val="00EE37AD"/>
    <w:rsid w:val="00EE4D6D"/>
    <w:rsid w:val="00EF1C7B"/>
    <w:rsid w:val="00EF3307"/>
    <w:rsid w:val="00EF3C87"/>
    <w:rsid w:val="00F073B8"/>
    <w:rsid w:val="00F205B8"/>
    <w:rsid w:val="00F23FF9"/>
    <w:rsid w:val="00F53354"/>
    <w:rsid w:val="00F5549E"/>
    <w:rsid w:val="00F61A4F"/>
    <w:rsid w:val="00F632E9"/>
    <w:rsid w:val="00F72FE1"/>
    <w:rsid w:val="00F9126B"/>
    <w:rsid w:val="00F94718"/>
    <w:rsid w:val="00FA1636"/>
    <w:rsid w:val="00FB5738"/>
    <w:rsid w:val="00FB5CA7"/>
    <w:rsid w:val="00FC07A9"/>
    <w:rsid w:val="00FC0ACF"/>
    <w:rsid w:val="00FC558E"/>
    <w:rsid w:val="00FC57EE"/>
    <w:rsid w:val="00FD1F71"/>
    <w:rsid w:val="00FD7FA1"/>
    <w:rsid w:val="00FE224B"/>
    <w:rsid w:val="00FE2606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BD8"/>
  <w15:docId w15:val="{CCAE0BB5-CF67-4A29-96E1-91F6AF4A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56B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35AA-DE5A-4373-8BB3-872953CC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ŞAYAN POYRAZ</dc:creator>
  <cp:lastModifiedBy>Sena Nur</cp:lastModifiedBy>
  <cp:revision>6</cp:revision>
  <cp:lastPrinted>2022-02-10T07:21:00Z</cp:lastPrinted>
  <dcterms:created xsi:type="dcterms:W3CDTF">2024-03-22T07:08:00Z</dcterms:created>
  <dcterms:modified xsi:type="dcterms:W3CDTF">2024-03-25T18:38:00Z</dcterms:modified>
</cp:coreProperties>
</file>